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A4" w:rsidRDefault="005F4AA4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122BB18" wp14:editId="1C7063A9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7620" t="6985" r="11430" b="12065"/>
                <wp:wrapSquare wrapText="bothSides"/>
                <wp:docPr id="22" name="Gr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353" w:rsidRDefault="00EA2353" w:rsidP="00EA2353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353" w:rsidRDefault="00EA2353" w:rsidP="00EA2353">
                              <w:r>
                                <w:t xml:space="preserve">   Girdi</w:t>
                              </w:r>
                            </w:p>
                            <w:p w:rsidR="00EA2353" w:rsidRPr="00834467" w:rsidRDefault="00EA2353" w:rsidP="00EA23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353" w:rsidRDefault="00EA2353" w:rsidP="00EA2353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EA2353" w:rsidRPr="00834467" w:rsidRDefault="00EA2353" w:rsidP="00EA23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353" w:rsidRDefault="00EA2353" w:rsidP="00EA2353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353" w:rsidRDefault="00EA2353" w:rsidP="00EA2353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EA2353" w:rsidRPr="00834467" w:rsidRDefault="00EA2353" w:rsidP="00EA23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2BB18" id="Grup 22" o:spid="_x0000_s1026" style="position:absolute;margin-left:93.9pt;margin-top:.7pt;width:4in;height:153pt;z-index:251664896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">
                <v:rect id="Rectangle 17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" strokeweight="2.25pt">
                  <v:textbox inset=",3.3mm">
                    <w:txbxContent>
                      <w:p w:rsidR="00EA2353" w:rsidRDefault="00EA2353" w:rsidP="00EA2353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">
                  <v:textbox inset=",2.3mm">
                    <w:txbxContent>
                      <w:p w:rsidR="00EA2353" w:rsidRDefault="00EA2353" w:rsidP="00EA2353">
                        <w:r>
                          <w:t xml:space="preserve">   Girdi</w:t>
                        </w:r>
                      </w:p>
                      <w:p w:rsidR="00EA2353" w:rsidRPr="00834467" w:rsidRDefault="00EA2353" w:rsidP="00EA23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19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">
                  <v:textbox inset=",2.3mm">
                    <w:txbxContent>
                      <w:p w:rsidR="00EA2353" w:rsidRDefault="00EA2353" w:rsidP="00EA2353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EA2353" w:rsidRPr="00834467" w:rsidRDefault="00EA2353" w:rsidP="00EA23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20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">
                  <v:textbox inset=",3.3mm">
                    <w:txbxContent>
                      <w:p w:rsidR="00EA2353" w:rsidRDefault="00EA2353" w:rsidP="00EA2353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21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">
                  <v:textbox inset=",2.3mm">
                    <w:txbxContent>
                      <w:p w:rsidR="00EA2353" w:rsidRDefault="00EA2353" w:rsidP="00EA2353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EA2353" w:rsidRPr="00834467" w:rsidRDefault="00EA2353" w:rsidP="00EA23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22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" strokeweight="3pt">
                  <v:stroke endarrow="block"/>
                </v:line>
                <v:line id="Line 23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" strokeweight="3pt">
                  <v:stroke endarrow="block"/>
                </v:line>
                <v:line id="Line 24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v:line id="Line 25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<v:stroke endarrow="block"/>
                </v:line>
                <v:line id="Line 26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line id="Line 27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28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29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w10:wrap type="square"/>
              </v:group>
            </w:pict>
          </mc:Fallback>
        </mc:AlternateContent>
      </w: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Akademik Personel listesi</w:t>
      </w: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ABD Başkanı atanma yazısı.</w:t>
      </w: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Üniv.Arası</w:t>
      </w:r>
      <w:proofErr w:type="spellEnd"/>
      <w:proofErr w:type="gramEnd"/>
      <w:r>
        <w:rPr>
          <w:rFonts w:ascii="Arial" w:hAnsi="Arial" w:cs="Arial"/>
          <w:sz w:val="20"/>
        </w:rPr>
        <w:t xml:space="preserve"> Akademik Teşkilat Yönetmeliği</w:t>
      </w:r>
    </w:p>
    <w:p w:rsidR="00EA2353" w:rsidRDefault="00EA2353" w:rsidP="00EA2353">
      <w:pPr>
        <w:rPr>
          <w:rFonts w:ascii="Arial" w:hAnsi="Arial" w:cs="Arial"/>
          <w:sz w:val="20"/>
        </w:rPr>
      </w:pPr>
    </w:p>
    <w:p w:rsidR="00394820" w:rsidRDefault="00394820" w:rsidP="00EA2353">
      <w:pPr>
        <w:rPr>
          <w:rFonts w:ascii="Arial" w:hAnsi="Arial" w:cs="Arial"/>
          <w:b/>
          <w:bCs/>
          <w:sz w:val="20"/>
        </w:rPr>
      </w:pPr>
    </w:p>
    <w:p w:rsidR="00EA2353" w:rsidRPr="00EA2353" w:rsidRDefault="00EA2353" w:rsidP="00EA2353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ç Performans Kriterleri:</w:t>
      </w:r>
      <w:r w:rsidRPr="00EA2353">
        <w:rPr>
          <w:rFonts w:ascii="Arial" w:hAnsi="Arial" w:cs="Arial"/>
          <w:bCs/>
          <w:sz w:val="20"/>
        </w:rPr>
        <w:t xml:space="preserve"> Atanma Onay yazısı</w:t>
      </w: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 w:rsidP="00EA2353">
      <w:pPr>
        <w:rPr>
          <w:rFonts w:ascii="Arial" w:hAnsi="Arial" w:cs="Arial"/>
          <w:sz w:val="20"/>
        </w:rPr>
      </w:pPr>
    </w:p>
    <w:p w:rsidR="00EA2353" w:rsidRDefault="00EA2353">
      <w:pPr>
        <w:rPr>
          <w:rFonts w:ascii="Arial" w:hAnsi="Arial" w:cs="Arial"/>
          <w:sz w:val="20"/>
        </w:rPr>
      </w:pPr>
    </w:p>
    <w:p w:rsidR="00EA2353" w:rsidRDefault="00EA2353">
      <w:pPr>
        <w:rPr>
          <w:rFonts w:ascii="Arial" w:hAnsi="Arial" w:cs="Arial"/>
          <w:sz w:val="20"/>
        </w:rPr>
      </w:pPr>
    </w:p>
    <w:p w:rsidR="00EA2353" w:rsidRDefault="00EA2353">
      <w:pPr>
        <w:rPr>
          <w:rFonts w:ascii="Arial" w:hAnsi="Arial" w:cs="Arial"/>
          <w:sz w:val="20"/>
        </w:rPr>
      </w:pPr>
    </w:p>
    <w:p w:rsidR="00EA2353" w:rsidRDefault="00EA2353">
      <w:pPr>
        <w:rPr>
          <w:rFonts w:ascii="Arial" w:hAnsi="Arial" w:cs="Arial"/>
          <w:sz w:val="20"/>
        </w:rPr>
      </w:pPr>
    </w:p>
    <w:p w:rsidR="00EA2353" w:rsidRDefault="00EA2353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526"/>
        <w:gridCol w:w="1417"/>
      </w:tblGrid>
      <w:tr w:rsidR="005F4AA4" w:rsidRPr="004D55AB" w:rsidTr="00FC388F">
        <w:tc>
          <w:tcPr>
            <w:tcW w:w="6804" w:type="dxa"/>
            <w:vAlign w:val="center"/>
          </w:tcPr>
          <w:p w:rsidR="005F4AA4" w:rsidRPr="004D55AB" w:rsidRDefault="009D6FC9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5F4AA4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26" w:type="dxa"/>
            <w:vAlign w:val="center"/>
          </w:tcPr>
          <w:p w:rsidR="005F4AA4" w:rsidRPr="004D55AB" w:rsidRDefault="005F4AA4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:rsidR="005F4AA4" w:rsidRPr="004D55AB" w:rsidRDefault="005F4AA4" w:rsidP="00C1330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F4AA4" w:rsidRPr="004D55AB" w:rsidRDefault="005F4AA4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F4AA4" w:rsidRPr="004D55AB" w:rsidTr="001E127F">
        <w:trPr>
          <w:trHeight w:val="70"/>
        </w:trPr>
        <w:tc>
          <w:tcPr>
            <w:tcW w:w="6804" w:type="dxa"/>
          </w:tcPr>
          <w:p w:rsidR="00050743" w:rsidRDefault="00050743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AA4" w:rsidRPr="004D55AB" w:rsidRDefault="005F4AA4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050743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050743" w:rsidRDefault="00EA2353" w:rsidP="00050743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C44C93" wp14:editId="0ABA728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6670</wp:posOffset>
                      </wp:positionV>
                      <wp:extent cx="2133600" cy="809625"/>
                      <wp:effectExtent l="0" t="0" r="19050" b="28575"/>
                      <wp:wrapNone/>
                      <wp:docPr id="10" name="Dikdörtgen: Köşeleri Yuvarlatılmı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8096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743" w:rsidRPr="00FF7677" w:rsidRDefault="00050743" w:rsidP="0005074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F7677"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lgili Anabilim Görev</w:t>
                                  </w:r>
                                  <w:r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 için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s.Müdürü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im bildirir.</w:t>
                                  </w:r>
                                </w:p>
                                <w:p w:rsidR="00050743" w:rsidRDefault="00050743" w:rsidP="000507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44C93" id="Dikdörtgen: Köşeleri Yuvarlatılmış 10" o:spid="_x0000_s1040" style="position:absolute;left:0;text-align:left;margin-left:23.8pt;margin-top:2.1pt;width:168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">
                      <v:textbox>
                        <w:txbxContent>
                          <w:p w:rsidR="00050743" w:rsidRPr="00FF7677" w:rsidRDefault="00050743" w:rsidP="00050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F7677">
                              <w:rPr>
                                <w:rStyle w:val="FontStyle126"/>
                                <w:rFonts w:ascii="Arial" w:hAnsi="Arial" w:cs="Arial"/>
                                <w:sz w:val="20"/>
                                <w:szCs w:val="20"/>
                              </w:rPr>
                              <w:t>İlgili Anabilim Görev</w:t>
                            </w:r>
                            <w:r>
                              <w:rPr>
                                <w:rStyle w:val="FontStyle126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için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FontStyle126"/>
                                <w:rFonts w:ascii="Arial" w:hAnsi="Arial" w:cs="Arial"/>
                                <w:sz w:val="20"/>
                                <w:szCs w:val="20"/>
                              </w:rPr>
                              <w:t>Ens.Müdürü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FontStyle126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im bildirir.</w:t>
                            </w:r>
                          </w:p>
                          <w:p w:rsidR="00050743" w:rsidRDefault="00050743" w:rsidP="00050743"/>
                        </w:txbxContent>
                      </v:textbox>
                    </v:roundrect>
                  </w:pict>
                </mc:Fallback>
              </mc:AlternateContent>
            </w:r>
          </w:p>
          <w:p w:rsidR="00050743" w:rsidRPr="00A92397" w:rsidRDefault="00050743" w:rsidP="00050743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050743" w:rsidRPr="00A92397" w:rsidRDefault="00050743" w:rsidP="00050743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050743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4605</wp:posOffset>
                      </wp:positionV>
                      <wp:extent cx="1270" cy="408305"/>
                      <wp:effectExtent l="55245" t="8255" r="57785" b="2159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B2ABF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05.05pt;margin-top:1.15pt;width:.1pt;height:3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031022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8425</wp:posOffset>
                      </wp:positionV>
                      <wp:extent cx="2247900" cy="491490"/>
                      <wp:effectExtent l="6350" t="6985" r="12700" b="63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491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AA4" w:rsidRPr="00FF7677" w:rsidRDefault="008C1B6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Öğretim elamanının kadrosunun bulunduğu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k.Y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O.görüş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sorulur.</w:t>
                                  </w:r>
                                  <w:r w:rsidR="005F4AA4" w:rsidRP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7" type="#_x0000_t109" style="position:absolute;margin-left:22.45pt;margin-top:7.75pt;width:177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">
                      <v:textbox>
                        <w:txbxContent>
                          <w:p w:rsidR="005F4AA4" w:rsidRPr="00FF7677" w:rsidRDefault="008C1B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Öğretim elamanının kadrosunun bulunduğu Fak.Y.O.görüş sorulur.</w:t>
                            </w:r>
                            <w:r w:rsidR="005F4AA4" w:rsidRPr="00FF767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031022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5715</wp:posOffset>
                      </wp:positionV>
                      <wp:extent cx="3810" cy="375285"/>
                      <wp:effectExtent l="55245" t="12700" r="55245" b="2159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C82C43" id="AutoShape 5" o:spid="_x0000_s1026" type="#_x0000_t32" style="position:absolute;margin-left:111.8pt;margin-top:.45pt;width:.3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031022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1440</wp:posOffset>
                      </wp:positionV>
                      <wp:extent cx="2247900" cy="491490"/>
                      <wp:effectExtent l="6350" t="10795" r="12700" b="1206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491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B02" w:rsidRPr="00FF7677" w:rsidRDefault="00C04B02" w:rsidP="00C04B0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Dekan/YO Müdürü tarafından </w:t>
                                  </w:r>
                                  <w:r w:rsidR="008C1B6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görüş </w:t>
                                  </w:r>
                                  <w:proofErr w:type="spellStart"/>
                                  <w:proofErr w:type="gramStart"/>
                                  <w:r w:rsidR="008C1B6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s.bildirilir</w:t>
                                  </w:r>
                                  <w:proofErr w:type="spellEnd"/>
                                  <w:proofErr w:type="gramEnd"/>
                                  <w:r w:rsidR="008C1B6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AutoShape 12" o:spid="_x0000_s1028" type="#_x0000_t109" style="position:absolute;margin-left:22.45pt;margin-top:7.2pt;width:177pt;height:3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">
                      <v:textbox>
                        <w:txbxContent>
                          <w:p w:rsidR="00C04B02" w:rsidRPr="00FF7677" w:rsidRDefault="00C04B02" w:rsidP="00C04B0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F7677">
                              <w:rPr>
                                <w:rFonts w:ascii="Arial" w:hAnsi="Arial" w:cs="Arial"/>
                                <w:sz w:val="20"/>
                              </w:rPr>
                              <w:t xml:space="preserve">Dekan/YO Müdürü tarafından </w:t>
                            </w:r>
                            <w:r w:rsidR="008C1B64">
                              <w:rPr>
                                <w:rFonts w:ascii="Arial" w:hAnsi="Arial" w:cs="Arial"/>
                                <w:sz w:val="20"/>
                              </w:rPr>
                              <w:t>görüş Ens.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</w:p>
          <w:p w:rsidR="005F4AA4" w:rsidRDefault="00031022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1270</wp:posOffset>
                      </wp:positionV>
                      <wp:extent cx="3810" cy="375285"/>
                      <wp:effectExtent l="57150" t="6985" r="53340" b="1778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28B6BE" id="AutoShape 7" o:spid="_x0000_s1026" type="#_x0000_t32" style="position:absolute;margin-left:111.2pt;margin-top:-.1pt;width:.3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031022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3495</wp:posOffset>
                      </wp:positionV>
                      <wp:extent cx="2247900" cy="628650"/>
                      <wp:effectExtent l="6350" t="10795" r="12700" b="825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AA4" w:rsidRPr="00FF7677" w:rsidRDefault="008C1B64" w:rsidP="00FF767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</w:t>
                                  </w:r>
                                  <w:r w:rsid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am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eklif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racla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y</w:t>
                                  </w:r>
                                  <w:r w:rsidR="005F4AA4" w:rsidRP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apılarak </w:t>
                                  </w:r>
                                  <w:r w:rsid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üst y</w:t>
                                  </w:r>
                                  <w:r w:rsidR="005F4AA4" w:rsidRP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azı i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  <w:r w:rsidR="005F4AA4" w:rsidRP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</w:t>
                                  </w:r>
                                  <w:r w:rsidR="005F4AA4" w:rsidRP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ldirilir</w:t>
                                  </w:r>
                                  <w:proofErr w:type="gramEnd"/>
                                  <w:r w:rsid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8" o:spid="_x0000_s1029" style="position:absolute;margin-left:22.45pt;margin-top:1.85pt;width:177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ukKwIAAE4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">
                      <v:textbox>
                        <w:txbxContent>
                          <w:p w:rsidR="005F4AA4" w:rsidRPr="00FF7677" w:rsidRDefault="008C1B64" w:rsidP="00FF767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="00FF7677">
                              <w:rPr>
                                <w:rFonts w:ascii="Arial" w:hAnsi="Arial" w:cs="Arial"/>
                                <w:sz w:val="20"/>
                              </w:rPr>
                              <w:t xml:space="preserve">tam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eklifi oracladen </w:t>
                            </w:r>
                            <w:r w:rsidR="00FF7677">
                              <w:rPr>
                                <w:rFonts w:ascii="Arial" w:hAnsi="Arial" w:cs="Arial"/>
                                <w:sz w:val="20"/>
                              </w:rPr>
                              <w:t>y</w:t>
                            </w:r>
                            <w:r w:rsidR="005F4AA4" w:rsidRPr="00FF7677">
                              <w:rPr>
                                <w:rFonts w:ascii="Arial" w:hAnsi="Arial" w:cs="Arial"/>
                                <w:sz w:val="20"/>
                              </w:rPr>
                              <w:t xml:space="preserve">apılarak </w:t>
                            </w:r>
                            <w:r w:rsidR="00FF7677">
                              <w:rPr>
                                <w:rFonts w:ascii="Arial" w:hAnsi="Arial" w:cs="Arial"/>
                                <w:sz w:val="20"/>
                              </w:rPr>
                              <w:t>üst y</w:t>
                            </w:r>
                            <w:r w:rsidR="005F4AA4" w:rsidRPr="00FF7677">
                              <w:rPr>
                                <w:rFonts w:ascii="Arial" w:hAnsi="Arial" w:cs="Arial"/>
                                <w:sz w:val="20"/>
                              </w:rPr>
                              <w:t xml:space="preserve">azı i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k.</w:t>
                            </w:r>
                            <w:r w:rsidR="005F4AA4" w:rsidRPr="00FF767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FF7677">
                              <w:rPr>
                                <w:rFonts w:ascii="Arial" w:hAnsi="Arial" w:cs="Arial"/>
                                <w:sz w:val="20"/>
                              </w:rPr>
                              <w:t>b</w:t>
                            </w:r>
                            <w:r w:rsidR="005F4AA4" w:rsidRPr="00FF7677">
                              <w:rPr>
                                <w:rFonts w:ascii="Arial" w:hAnsi="Arial" w:cs="Arial"/>
                                <w:sz w:val="20"/>
                              </w:rPr>
                              <w:t>ildirilir</w:t>
                            </w:r>
                            <w:r w:rsidR="00FF767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031022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1435</wp:posOffset>
                      </wp:positionV>
                      <wp:extent cx="2247900" cy="628650"/>
                      <wp:effectExtent l="6350" t="10795" r="12700" b="825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8C6" w:rsidRPr="00FF7677" w:rsidRDefault="006F08C6" w:rsidP="006F08C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ayı alınan öğretim üyesine bilgilendirme ve tebrik yaz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14" o:spid="_x0000_s1030" style="position:absolute;margin-left:17.95pt;margin-top:4.0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byKgIAAE8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">
                      <v:textbox>
                        <w:txbxContent>
                          <w:p w:rsidR="006F08C6" w:rsidRPr="00FF7677" w:rsidRDefault="006F08C6" w:rsidP="006F08C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nayı alınan öğretim üyesine bilgilendirme ve tebrik yazı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4AA4" w:rsidRPr="000870B8" w:rsidRDefault="005F4AA4" w:rsidP="00C13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0870B8" w:rsidRDefault="005F4AA4" w:rsidP="00C133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4AA4" w:rsidRPr="00624DCE" w:rsidRDefault="005F4AA4" w:rsidP="00774D8D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</w:tcPr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8C1B6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tit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Default="00F52006" w:rsidP="00F52006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şleri</w:t>
            </w: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Default="00F52006" w:rsidP="00F52006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şleri</w:t>
            </w: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50743" w:rsidRDefault="00050743" w:rsidP="00C1330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37B97" w:rsidRDefault="00E37B97" w:rsidP="00C1330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52006" w:rsidRDefault="00F52006" w:rsidP="00E37B9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Default="00F52006" w:rsidP="00F52006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şleri</w:t>
            </w: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Default="00F5200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Default="00F5200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Default="00F5200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Default="00F5200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Default="00F52006" w:rsidP="00F52006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şleri</w:t>
            </w:r>
          </w:p>
          <w:p w:rsidR="00F52006" w:rsidRDefault="00F5200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Default="00F5200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52006" w:rsidRPr="004D55AB" w:rsidRDefault="00F5200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FF76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B4F92" w:rsidRPr="00FF7677" w:rsidRDefault="0094597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Ün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Arası Akademik Teşkilat Yönetmeliği</w:t>
            </w:r>
          </w:p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0743" w:rsidRDefault="00050743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1B64" w:rsidRPr="00C1330B" w:rsidRDefault="008C1B64" w:rsidP="000B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/Görüş yazısı.</w:t>
            </w:r>
          </w:p>
        </w:tc>
      </w:tr>
    </w:tbl>
    <w:p w:rsidR="005F4AA4" w:rsidRPr="00151E02" w:rsidRDefault="005F4AA4">
      <w:pPr>
        <w:rPr>
          <w:rFonts w:ascii="Arial" w:hAnsi="Arial" w:cs="Arial"/>
          <w:sz w:val="20"/>
        </w:rPr>
      </w:pPr>
    </w:p>
    <w:sectPr w:rsidR="005F4AA4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5F" w:rsidRDefault="0082765F" w:rsidP="00151E02">
      <w:r>
        <w:separator/>
      </w:r>
    </w:p>
  </w:endnote>
  <w:endnote w:type="continuationSeparator" w:id="0">
    <w:p w:rsidR="0082765F" w:rsidRDefault="0082765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33" w:rsidRDefault="006E53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371"/>
    </w:tblGrid>
    <w:tr w:rsidR="005F4AA4" w:rsidRPr="00151E02" w:rsidTr="005D032B">
      <w:tc>
        <w:tcPr>
          <w:tcW w:w="3151" w:type="dxa"/>
          <w:tcBorders>
            <w:top w:val="single" w:sz="4" w:space="0" w:color="auto"/>
          </w:tcBorders>
        </w:tcPr>
        <w:p w:rsidR="005F4AA4" w:rsidRDefault="005F4AA4" w:rsidP="00A22E0A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  <w:r w:rsidRPr="00F128DC">
            <w:rPr>
              <w:rFonts w:ascii="Arial" w:hAnsi="Arial" w:cs="Arial"/>
              <w:szCs w:val="22"/>
              <w:lang w:eastAsia="en-US"/>
            </w:rPr>
            <w:t>Hazırlayan</w:t>
          </w:r>
        </w:p>
        <w:p w:rsidR="00050743" w:rsidRPr="00050743" w:rsidRDefault="00050743" w:rsidP="00EA2353">
          <w:pPr>
            <w:jc w:val="center"/>
            <w:rPr>
              <w:lang w:eastAsia="en-US"/>
            </w:rPr>
          </w:pPr>
        </w:p>
      </w:tc>
      <w:tc>
        <w:tcPr>
          <w:tcW w:w="3259" w:type="dxa"/>
          <w:tcBorders>
            <w:top w:val="single" w:sz="4" w:space="0" w:color="auto"/>
          </w:tcBorders>
        </w:tcPr>
        <w:p w:rsidR="005F4AA4" w:rsidRDefault="005F4AA4" w:rsidP="00A22E0A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  <w:r w:rsidRPr="00F128DC">
            <w:rPr>
              <w:rFonts w:ascii="Arial" w:hAnsi="Arial" w:cs="Arial"/>
              <w:szCs w:val="22"/>
              <w:lang w:eastAsia="en-US"/>
            </w:rPr>
            <w:t>Sistem Onayı</w:t>
          </w:r>
        </w:p>
        <w:p w:rsidR="00050743" w:rsidRPr="00F128DC" w:rsidRDefault="00050743" w:rsidP="00A22E0A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F46B7F" w:rsidRDefault="005F4AA4" w:rsidP="00050743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  <w:r w:rsidRPr="00F128DC">
            <w:rPr>
              <w:rFonts w:ascii="Arial" w:hAnsi="Arial" w:cs="Arial"/>
              <w:szCs w:val="22"/>
              <w:lang w:eastAsia="en-US"/>
            </w:rPr>
            <w:t>Yürürlük Onayı</w:t>
          </w:r>
        </w:p>
        <w:p w:rsidR="00050743" w:rsidRDefault="00050743" w:rsidP="00050743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</w:p>
        <w:p w:rsidR="00050743" w:rsidRDefault="00050743" w:rsidP="00050743">
          <w:pPr>
            <w:pStyle w:val="AltBilgi"/>
            <w:rPr>
              <w:rFonts w:ascii="Arial" w:hAnsi="Arial" w:cs="Arial"/>
              <w:szCs w:val="22"/>
              <w:lang w:eastAsia="en-US"/>
            </w:rPr>
          </w:pPr>
        </w:p>
        <w:p w:rsidR="00050743" w:rsidRDefault="00050743" w:rsidP="00050743">
          <w:pPr>
            <w:pStyle w:val="AltBilgi"/>
            <w:rPr>
              <w:rFonts w:ascii="Arial" w:hAnsi="Arial" w:cs="Arial"/>
              <w:szCs w:val="22"/>
              <w:lang w:eastAsia="en-US"/>
            </w:rPr>
          </w:pPr>
        </w:p>
        <w:p w:rsidR="00F46B7F" w:rsidRPr="00F128DC" w:rsidRDefault="00F46B7F" w:rsidP="00A22E0A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</w:p>
      </w:tc>
    </w:tr>
  </w:tbl>
  <w:p w:rsidR="005F4AA4" w:rsidRPr="00151E02" w:rsidRDefault="005254E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</w:t>
    </w:r>
    <w:r w:rsidR="00F46B7F">
      <w:rPr>
        <w:rFonts w:ascii="Arial" w:hAnsi="Arial" w:cs="Arial"/>
        <w:i/>
        <w:sz w:val="16"/>
      </w:rPr>
      <w:t xml:space="preserve">        </w:t>
    </w:r>
    <w:r w:rsidR="00521185">
      <w:rPr>
        <w:rFonts w:ascii="Arial" w:hAnsi="Arial" w:cs="Arial"/>
        <w:i/>
        <w:sz w:val="16"/>
      </w:rPr>
      <w:t>;</w:t>
    </w:r>
    <w:r w:rsidR="00521185">
      <w:rPr>
        <w:rFonts w:ascii="Arial" w:hAnsi="Arial" w:cs="Arial"/>
        <w:i/>
        <w:sz w:val="16"/>
        <w:szCs w:val="16"/>
      </w:rPr>
      <w:t xml:space="preserve"> Revizyon Tarihi:</w:t>
    </w:r>
    <w:r w:rsidR="00F46B7F">
      <w:rPr>
        <w:rFonts w:ascii="Arial" w:hAnsi="Arial" w:cs="Arial"/>
        <w:i/>
        <w:sz w:val="16"/>
        <w:szCs w:val="16"/>
      </w:rPr>
      <w:t xml:space="preserve">           </w:t>
    </w:r>
    <w:r w:rsidR="00521185">
      <w:rPr>
        <w:rFonts w:ascii="Arial" w:hAnsi="Arial" w:cs="Arial"/>
        <w:i/>
        <w:sz w:val="16"/>
        <w:szCs w:val="16"/>
      </w:rPr>
      <w:t xml:space="preserve">; </w:t>
    </w:r>
    <w:r w:rsidR="00521185">
      <w:rPr>
        <w:rFonts w:ascii="Arial" w:hAnsi="Arial" w:cs="Arial"/>
        <w:i/>
        <w:sz w:val="16"/>
      </w:rPr>
      <w:t>Revizyon</w:t>
    </w:r>
    <w:r w:rsidR="00355E63">
      <w:rPr>
        <w:rFonts w:ascii="Arial" w:hAnsi="Arial" w:cs="Arial"/>
        <w:i/>
        <w:sz w:val="16"/>
      </w:rPr>
      <w:t xml:space="preserve"> No</w:t>
    </w:r>
    <w:r w:rsidR="00F46B7F">
      <w:rPr>
        <w:rFonts w:ascii="Arial" w:hAnsi="Arial" w:cs="Arial"/>
        <w:i/>
        <w:sz w:val="16"/>
      </w:rPr>
      <w:t xml:space="preserve">:    </w:t>
    </w:r>
    <w:r w:rsidR="00521185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33" w:rsidRDefault="006E53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5F" w:rsidRDefault="0082765F" w:rsidP="00151E02">
      <w:r>
        <w:separator/>
      </w:r>
    </w:p>
  </w:footnote>
  <w:footnote w:type="continuationSeparator" w:id="0">
    <w:p w:rsidR="0082765F" w:rsidRDefault="0082765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33" w:rsidRDefault="006E53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6"/>
      <w:gridCol w:w="5071"/>
      <w:gridCol w:w="1497"/>
      <w:gridCol w:w="1254"/>
    </w:tblGrid>
    <w:tr w:rsidR="005F4AA4" w:rsidRPr="00151E02" w:rsidTr="00A22E0A">
      <w:trPr>
        <w:trHeight w:val="276"/>
      </w:trPr>
      <w:tc>
        <w:tcPr>
          <w:tcW w:w="1526" w:type="dxa"/>
          <w:vMerge w:val="restart"/>
          <w:vAlign w:val="center"/>
        </w:tcPr>
        <w:p w:rsidR="005F4AA4" w:rsidRPr="00F128DC" w:rsidRDefault="00EA2353" w:rsidP="00A22E0A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  <w:r w:rsidRPr="004827F2">
            <w:rPr>
              <w:rFonts w:ascii="Arial" w:hAnsi="Arial" w:cs="Arial"/>
              <w:noProof/>
            </w:rPr>
            <w:drawing>
              <wp:inline distT="0" distB="0" distL="0" distR="0" wp14:anchorId="321EFF07" wp14:editId="6A2A7E24">
                <wp:extent cx="1000125" cy="981075"/>
                <wp:effectExtent l="0" t="0" r="9525" b="9525"/>
                <wp:docPr id="8" name="Resim 8" descr="C:\Users\cenk_\AppData\Local\Microsoft\Windows\INetCache\Content.MSO\B4326C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cenk_\AppData\Local\Microsoft\Windows\INetCache\Content.MSO\B4326C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050743" w:rsidRDefault="00050743" w:rsidP="00050743">
          <w:pPr>
            <w:jc w:val="center"/>
            <w:rPr>
              <w:rFonts w:ascii="Times New Roman" w:hAnsi="Times New Roman"/>
              <w:b/>
              <w:color w:val="595959"/>
            </w:rPr>
          </w:pPr>
          <w:r>
            <w:rPr>
              <w:rFonts w:ascii="Times New Roman" w:hAnsi="Times New Roman"/>
              <w:b/>
              <w:bCs/>
              <w:iCs/>
              <w:color w:val="595959"/>
            </w:rPr>
            <w:t>DOKUZ EYL</w:t>
          </w:r>
          <w:r>
            <w:rPr>
              <w:rFonts w:ascii="Times New Roman" w:hAnsi="Times New Roman"/>
              <w:b/>
              <w:color w:val="595959"/>
            </w:rPr>
            <w:t>ÜL ÜNİVERSİTESİ</w:t>
          </w:r>
        </w:p>
        <w:p w:rsidR="006E5333" w:rsidRDefault="006E5333" w:rsidP="00050743">
          <w:pPr>
            <w:pStyle w:val="stBilgi"/>
            <w:jc w:val="center"/>
            <w:rPr>
              <w:rFonts w:ascii="Times New Roman" w:eastAsia="Times New Roman" w:hAnsi="Times New Roman"/>
              <w:b/>
              <w:sz w:val="22"/>
            </w:rPr>
          </w:pPr>
          <w:r w:rsidRPr="006E5333">
            <w:rPr>
              <w:rFonts w:ascii="Times New Roman" w:eastAsia="Times New Roman" w:hAnsi="Times New Roman"/>
              <w:b/>
              <w:sz w:val="22"/>
            </w:rPr>
            <w:t>ATAT</w:t>
          </w:r>
          <w:r w:rsidRPr="006E5333">
            <w:rPr>
              <w:rFonts w:ascii="Times New Roman" w:eastAsia="Times New Roman" w:hAnsi="Times New Roman" w:hint="eastAsia"/>
              <w:b/>
              <w:sz w:val="22"/>
            </w:rPr>
            <w:t>Ü</w:t>
          </w:r>
          <w:r w:rsidRPr="006E5333">
            <w:rPr>
              <w:rFonts w:ascii="Times New Roman" w:eastAsia="Times New Roman" w:hAnsi="Times New Roman"/>
              <w:b/>
              <w:sz w:val="22"/>
            </w:rPr>
            <w:t xml:space="preserve">RK </w:t>
          </w:r>
          <w:r w:rsidRPr="006E5333">
            <w:rPr>
              <w:rFonts w:ascii="Times New Roman" w:eastAsia="Times New Roman" w:hAnsi="Times New Roman" w:hint="eastAsia"/>
              <w:b/>
              <w:sz w:val="22"/>
            </w:rPr>
            <w:t>İ</w:t>
          </w:r>
          <w:r w:rsidRPr="006E5333">
            <w:rPr>
              <w:rFonts w:ascii="Times New Roman" w:eastAsia="Times New Roman" w:hAnsi="Times New Roman"/>
              <w:b/>
              <w:sz w:val="22"/>
            </w:rPr>
            <w:t>LKELER</w:t>
          </w:r>
          <w:r w:rsidRPr="006E5333">
            <w:rPr>
              <w:rFonts w:ascii="Times New Roman" w:eastAsia="Times New Roman" w:hAnsi="Times New Roman" w:hint="eastAsia"/>
              <w:b/>
              <w:sz w:val="22"/>
            </w:rPr>
            <w:t>İ</w:t>
          </w:r>
          <w:r w:rsidRPr="006E5333">
            <w:rPr>
              <w:rFonts w:ascii="Times New Roman" w:eastAsia="Times New Roman" w:hAnsi="Times New Roman"/>
              <w:b/>
              <w:sz w:val="22"/>
            </w:rPr>
            <w:t xml:space="preserve"> VE </w:t>
          </w:r>
          <w:r w:rsidRPr="006E5333">
            <w:rPr>
              <w:rFonts w:ascii="Times New Roman" w:eastAsia="Times New Roman" w:hAnsi="Times New Roman" w:hint="eastAsia"/>
              <w:b/>
              <w:sz w:val="22"/>
            </w:rPr>
            <w:t>İ</w:t>
          </w:r>
          <w:r w:rsidRPr="006E5333">
            <w:rPr>
              <w:rFonts w:ascii="Times New Roman" w:eastAsia="Times New Roman" w:hAnsi="Times New Roman"/>
              <w:b/>
              <w:sz w:val="22"/>
            </w:rPr>
            <w:t>NKILAP TAR</w:t>
          </w:r>
          <w:r w:rsidRPr="006E5333">
            <w:rPr>
              <w:rFonts w:ascii="Times New Roman" w:eastAsia="Times New Roman" w:hAnsi="Times New Roman" w:hint="eastAsia"/>
              <w:b/>
              <w:sz w:val="22"/>
            </w:rPr>
            <w:t>İ</w:t>
          </w:r>
          <w:r w:rsidRPr="006E5333">
            <w:rPr>
              <w:rFonts w:ascii="Times New Roman" w:eastAsia="Times New Roman" w:hAnsi="Times New Roman"/>
              <w:b/>
              <w:sz w:val="22"/>
            </w:rPr>
            <w:t>H</w:t>
          </w:r>
          <w:r w:rsidRPr="006E5333">
            <w:rPr>
              <w:rFonts w:ascii="Times New Roman" w:eastAsia="Times New Roman" w:hAnsi="Times New Roman" w:hint="eastAsia"/>
              <w:b/>
              <w:sz w:val="22"/>
            </w:rPr>
            <w:t>İ</w:t>
          </w:r>
          <w:r w:rsidRPr="006E5333">
            <w:rPr>
              <w:rFonts w:ascii="Times New Roman" w:eastAsia="Times New Roman" w:hAnsi="Times New Roman"/>
              <w:b/>
              <w:sz w:val="22"/>
            </w:rPr>
            <w:t xml:space="preserve"> ENST</w:t>
          </w:r>
          <w:r w:rsidRPr="006E5333">
            <w:rPr>
              <w:rFonts w:ascii="Times New Roman" w:eastAsia="Times New Roman" w:hAnsi="Times New Roman" w:hint="eastAsia"/>
              <w:b/>
              <w:sz w:val="22"/>
            </w:rPr>
            <w:t>İ</w:t>
          </w:r>
          <w:r w:rsidRPr="006E5333">
            <w:rPr>
              <w:rFonts w:ascii="Times New Roman" w:eastAsia="Times New Roman" w:hAnsi="Times New Roman"/>
              <w:b/>
              <w:sz w:val="22"/>
            </w:rPr>
            <w:t>T</w:t>
          </w:r>
          <w:r w:rsidRPr="006E5333">
            <w:rPr>
              <w:rFonts w:ascii="Times New Roman" w:eastAsia="Times New Roman" w:hAnsi="Times New Roman" w:hint="eastAsia"/>
              <w:b/>
              <w:sz w:val="22"/>
            </w:rPr>
            <w:t>Ü</w:t>
          </w:r>
          <w:r w:rsidRPr="006E5333">
            <w:rPr>
              <w:rFonts w:ascii="Times New Roman" w:eastAsia="Times New Roman" w:hAnsi="Times New Roman"/>
              <w:b/>
              <w:sz w:val="22"/>
            </w:rPr>
            <w:t>S</w:t>
          </w:r>
          <w:r w:rsidRPr="006E5333">
            <w:rPr>
              <w:rFonts w:ascii="Times New Roman" w:eastAsia="Times New Roman" w:hAnsi="Times New Roman" w:hint="eastAsia"/>
              <w:b/>
              <w:sz w:val="22"/>
            </w:rPr>
            <w:t>Ü</w:t>
          </w:r>
        </w:p>
        <w:p w:rsidR="005F4AA4" w:rsidRPr="00F128DC" w:rsidRDefault="008C1B64" w:rsidP="00050743">
          <w:pPr>
            <w:pStyle w:val="stBilgi"/>
            <w:jc w:val="center"/>
            <w:rPr>
              <w:rFonts w:ascii="Arial" w:hAnsi="Arial" w:cs="Arial"/>
              <w:b/>
              <w:sz w:val="28"/>
              <w:szCs w:val="22"/>
              <w:lang w:eastAsia="en-US"/>
            </w:rPr>
          </w:pPr>
          <w:bookmarkStart w:id="0" w:name="_GoBack"/>
          <w:bookmarkEnd w:id="0"/>
          <w:r w:rsidRPr="00050743">
            <w:rPr>
              <w:rFonts w:ascii="Times New Roman" w:hAnsi="Times New Roman"/>
              <w:b/>
              <w:sz w:val="24"/>
              <w:lang w:eastAsia="en-US"/>
            </w:rPr>
            <w:t>DİSİPLİNLERARASI ANABİLİM DALI</w:t>
          </w:r>
          <w:r w:rsidR="005F4AA4" w:rsidRPr="00050743">
            <w:rPr>
              <w:rFonts w:ascii="Times New Roman" w:hAnsi="Times New Roman"/>
              <w:b/>
              <w:sz w:val="24"/>
              <w:lang w:eastAsia="en-US"/>
            </w:rPr>
            <w:t xml:space="preserve"> BAŞKANI ATAMA</w:t>
          </w:r>
          <w:r w:rsidR="009D6FC9" w:rsidRPr="00050743">
            <w:rPr>
              <w:rFonts w:ascii="Times New Roman" w:hAnsi="Times New Roman"/>
              <w:b/>
              <w:sz w:val="24"/>
              <w:lang w:eastAsia="en-US"/>
            </w:rPr>
            <w:t xml:space="preserve"> İŞ AKIŞI</w:t>
          </w:r>
        </w:p>
      </w:tc>
      <w:tc>
        <w:tcPr>
          <w:tcW w:w="1560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F128DC">
            <w:rPr>
              <w:rFonts w:ascii="Arial" w:hAnsi="Arial" w:cs="Arial"/>
              <w:sz w:val="18"/>
              <w:szCs w:val="22"/>
              <w:lang w:eastAsia="en-US"/>
            </w:rPr>
            <w:t>Doküman No</w:t>
          </w:r>
        </w:p>
      </w:tc>
      <w:tc>
        <w:tcPr>
          <w:tcW w:w="1382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</w:p>
      </w:tc>
    </w:tr>
    <w:tr w:rsidR="005F4AA4" w:rsidRPr="00151E02" w:rsidTr="00A22E0A">
      <w:trPr>
        <w:trHeight w:val="276"/>
      </w:trPr>
      <w:tc>
        <w:tcPr>
          <w:tcW w:w="1526" w:type="dxa"/>
          <w:vMerge/>
          <w:vAlign w:val="center"/>
        </w:tcPr>
        <w:p w:rsidR="005F4AA4" w:rsidRPr="00F128DC" w:rsidRDefault="005F4AA4" w:rsidP="00A22E0A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vAlign w:val="center"/>
        </w:tcPr>
        <w:p w:rsidR="005F4AA4" w:rsidRPr="00F128DC" w:rsidRDefault="005F4AA4" w:rsidP="00A22E0A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F128DC">
            <w:rPr>
              <w:rFonts w:ascii="Arial" w:hAnsi="Arial" w:cs="Arial"/>
              <w:sz w:val="18"/>
              <w:szCs w:val="22"/>
              <w:lang w:eastAsia="en-US"/>
            </w:rPr>
            <w:t>İlk Yayın Tarihi</w:t>
          </w:r>
        </w:p>
      </w:tc>
      <w:tc>
        <w:tcPr>
          <w:tcW w:w="1382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</w:p>
      </w:tc>
    </w:tr>
    <w:tr w:rsidR="005F4AA4" w:rsidRPr="00151E02" w:rsidTr="00A22E0A">
      <w:trPr>
        <w:trHeight w:val="276"/>
      </w:trPr>
      <w:tc>
        <w:tcPr>
          <w:tcW w:w="1526" w:type="dxa"/>
          <w:vMerge/>
          <w:vAlign w:val="center"/>
        </w:tcPr>
        <w:p w:rsidR="005F4AA4" w:rsidRPr="00F128DC" w:rsidRDefault="005F4AA4" w:rsidP="00A22E0A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vAlign w:val="center"/>
        </w:tcPr>
        <w:p w:rsidR="005F4AA4" w:rsidRPr="00F128DC" w:rsidRDefault="005F4AA4" w:rsidP="00A22E0A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F128DC">
            <w:rPr>
              <w:rFonts w:ascii="Arial" w:hAnsi="Arial" w:cs="Arial"/>
              <w:sz w:val="18"/>
              <w:szCs w:val="22"/>
              <w:lang w:eastAsia="en-US"/>
            </w:rPr>
            <w:t>Revizyon Tarihi</w:t>
          </w:r>
        </w:p>
      </w:tc>
      <w:tc>
        <w:tcPr>
          <w:tcW w:w="1382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</w:p>
      </w:tc>
    </w:tr>
    <w:tr w:rsidR="005F4AA4" w:rsidRPr="00151E02" w:rsidTr="00A22E0A">
      <w:trPr>
        <w:trHeight w:val="276"/>
      </w:trPr>
      <w:tc>
        <w:tcPr>
          <w:tcW w:w="1526" w:type="dxa"/>
          <w:vMerge/>
          <w:vAlign w:val="center"/>
        </w:tcPr>
        <w:p w:rsidR="005F4AA4" w:rsidRPr="00F128DC" w:rsidRDefault="005F4AA4" w:rsidP="00A22E0A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vAlign w:val="center"/>
        </w:tcPr>
        <w:p w:rsidR="005F4AA4" w:rsidRPr="00F128DC" w:rsidRDefault="005F4AA4" w:rsidP="00A22E0A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F128DC">
            <w:rPr>
              <w:rFonts w:ascii="Arial" w:hAnsi="Arial" w:cs="Arial"/>
              <w:sz w:val="18"/>
              <w:szCs w:val="22"/>
              <w:lang w:eastAsia="en-US"/>
            </w:rPr>
            <w:t>Revizyon No</w:t>
          </w:r>
        </w:p>
      </w:tc>
      <w:tc>
        <w:tcPr>
          <w:tcW w:w="1382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</w:p>
      </w:tc>
    </w:tr>
    <w:tr w:rsidR="005F4AA4" w:rsidRPr="00151E02" w:rsidTr="00A22E0A">
      <w:trPr>
        <w:trHeight w:val="276"/>
      </w:trPr>
      <w:tc>
        <w:tcPr>
          <w:tcW w:w="1526" w:type="dxa"/>
          <w:vMerge/>
          <w:vAlign w:val="center"/>
        </w:tcPr>
        <w:p w:rsidR="005F4AA4" w:rsidRPr="00F128DC" w:rsidRDefault="005F4AA4" w:rsidP="00A22E0A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5386" w:type="dxa"/>
          <w:vMerge/>
          <w:vAlign w:val="center"/>
        </w:tcPr>
        <w:p w:rsidR="005F4AA4" w:rsidRPr="00F128DC" w:rsidRDefault="005F4AA4" w:rsidP="00A22E0A">
          <w:pPr>
            <w:pStyle w:val="stBilgi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1560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sz w:val="18"/>
              <w:szCs w:val="22"/>
              <w:lang w:eastAsia="en-US"/>
            </w:rPr>
          </w:pPr>
          <w:r w:rsidRPr="00F128DC">
            <w:rPr>
              <w:rFonts w:ascii="Arial" w:hAnsi="Arial" w:cs="Arial"/>
              <w:sz w:val="18"/>
              <w:szCs w:val="22"/>
              <w:lang w:eastAsia="en-US"/>
            </w:rPr>
            <w:t>Sayfa</w:t>
          </w:r>
        </w:p>
      </w:tc>
      <w:tc>
        <w:tcPr>
          <w:tcW w:w="1382" w:type="dxa"/>
          <w:vAlign w:val="center"/>
        </w:tcPr>
        <w:p w:rsidR="005F4AA4" w:rsidRPr="00F128DC" w:rsidRDefault="005F4AA4" w:rsidP="00151E02">
          <w:pPr>
            <w:pStyle w:val="stBilgi"/>
            <w:rPr>
              <w:rFonts w:ascii="Arial" w:hAnsi="Arial" w:cs="Arial"/>
              <w:b/>
              <w:sz w:val="18"/>
              <w:szCs w:val="22"/>
              <w:lang w:eastAsia="en-US"/>
            </w:rPr>
          </w:pPr>
        </w:p>
      </w:tc>
    </w:tr>
  </w:tbl>
  <w:p w:rsidR="005F4AA4" w:rsidRDefault="005F4AA4">
    <w:pPr>
      <w:pStyle w:val="stBilgi"/>
    </w:pPr>
  </w:p>
  <w:p w:rsidR="005F4AA4" w:rsidRDefault="005F4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33" w:rsidRDefault="006E53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64AF"/>
    <w:rsid w:val="00031022"/>
    <w:rsid w:val="00036429"/>
    <w:rsid w:val="00037732"/>
    <w:rsid w:val="00041172"/>
    <w:rsid w:val="00050743"/>
    <w:rsid w:val="00065F0D"/>
    <w:rsid w:val="00071F7B"/>
    <w:rsid w:val="000870B8"/>
    <w:rsid w:val="000B4F92"/>
    <w:rsid w:val="000C7795"/>
    <w:rsid w:val="000D66D1"/>
    <w:rsid w:val="000E5E73"/>
    <w:rsid w:val="00117094"/>
    <w:rsid w:val="00143CB0"/>
    <w:rsid w:val="00144A68"/>
    <w:rsid w:val="00151E02"/>
    <w:rsid w:val="001571DF"/>
    <w:rsid w:val="001572B2"/>
    <w:rsid w:val="001850C1"/>
    <w:rsid w:val="001E127F"/>
    <w:rsid w:val="002139DC"/>
    <w:rsid w:val="00213E82"/>
    <w:rsid w:val="00242F8E"/>
    <w:rsid w:val="00265F5F"/>
    <w:rsid w:val="002854F5"/>
    <w:rsid w:val="0029424A"/>
    <w:rsid w:val="00296565"/>
    <w:rsid w:val="002A4319"/>
    <w:rsid w:val="002C642F"/>
    <w:rsid w:val="002F6FD0"/>
    <w:rsid w:val="00302012"/>
    <w:rsid w:val="0030608D"/>
    <w:rsid w:val="003072B3"/>
    <w:rsid w:val="00321BF7"/>
    <w:rsid w:val="00334966"/>
    <w:rsid w:val="00343F3D"/>
    <w:rsid w:val="00355E63"/>
    <w:rsid w:val="00372B43"/>
    <w:rsid w:val="003759E4"/>
    <w:rsid w:val="00392898"/>
    <w:rsid w:val="00394820"/>
    <w:rsid w:val="003B73D4"/>
    <w:rsid w:val="003B79D5"/>
    <w:rsid w:val="003D24FB"/>
    <w:rsid w:val="003D7CC1"/>
    <w:rsid w:val="00452EB0"/>
    <w:rsid w:val="00456838"/>
    <w:rsid w:val="004641E0"/>
    <w:rsid w:val="0048578B"/>
    <w:rsid w:val="004B2C81"/>
    <w:rsid w:val="004D55AB"/>
    <w:rsid w:val="004E322E"/>
    <w:rsid w:val="0050437A"/>
    <w:rsid w:val="0051282A"/>
    <w:rsid w:val="005175ED"/>
    <w:rsid w:val="00521185"/>
    <w:rsid w:val="005254E4"/>
    <w:rsid w:val="00525A21"/>
    <w:rsid w:val="00556F88"/>
    <w:rsid w:val="005649CC"/>
    <w:rsid w:val="005A7579"/>
    <w:rsid w:val="005D032B"/>
    <w:rsid w:val="005F4AA4"/>
    <w:rsid w:val="00624DCE"/>
    <w:rsid w:val="0062593A"/>
    <w:rsid w:val="00666341"/>
    <w:rsid w:val="00690393"/>
    <w:rsid w:val="006B2A72"/>
    <w:rsid w:val="006B61E7"/>
    <w:rsid w:val="006C5D5C"/>
    <w:rsid w:val="006D5FE9"/>
    <w:rsid w:val="006E0281"/>
    <w:rsid w:val="006E0DD6"/>
    <w:rsid w:val="006E41B6"/>
    <w:rsid w:val="006E4628"/>
    <w:rsid w:val="006E5333"/>
    <w:rsid w:val="006E78CD"/>
    <w:rsid w:val="006F08C6"/>
    <w:rsid w:val="00704C58"/>
    <w:rsid w:val="007167B6"/>
    <w:rsid w:val="0074100A"/>
    <w:rsid w:val="00766856"/>
    <w:rsid w:val="00774D8D"/>
    <w:rsid w:val="0078760C"/>
    <w:rsid w:val="007B652B"/>
    <w:rsid w:val="007E0A6B"/>
    <w:rsid w:val="00805310"/>
    <w:rsid w:val="0080762C"/>
    <w:rsid w:val="00812D22"/>
    <w:rsid w:val="008232A5"/>
    <w:rsid w:val="0082765F"/>
    <w:rsid w:val="00843247"/>
    <w:rsid w:val="00850ED4"/>
    <w:rsid w:val="0086441B"/>
    <w:rsid w:val="00872E68"/>
    <w:rsid w:val="008971F1"/>
    <w:rsid w:val="008A0889"/>
    <w:rsid w:val="008A29F4"/>
    <w:rsid w:val="008B6B7D"/>
    <w:rsid w:val="008C1B64"/>
    <w:rsid w:val="008D5C3F"/>
    <w:rsid w:val="008E7D80"/>
    <w:rsid w:val="00917698"/>
    <w:rsid w:val="00945974"/>
    <w:rsid w:val="00970F89"/>
    <w:rsid w:val="00971708"/>
    <w:rsid w:val="00972A3F"/>
    <w:rsid w:val="009A3FBB"/>
    <w:rsid w:val="009D1B17"/>
    <w:rsid w:val="009D428E"/>
    <w:rsid w:val="009D6FC9"/>
    <w:rsid w:val="009D7488"/>
    <w:rsid w:val="009E585C"/>
    <w:rsid w:val="00A22E0A"/>
    <w:rsid w:val="00A278AB"/>
    <w:rsid w:val="00A51B1C"/>
    <w:rsid w:val="00A67F29"/>
    <w:rsid w:val="00A8733E"/>
    <w:rsid w:val="00A94E35"/>
    <w:rsid w:val="00AA7B21"/>
    <w:rsid w:val="00AE7AFD"/>
    <w:rsid w:val="00AF43FA"/>
    <w:rsid w:val="00B3058A"/>
    <w:rsid w:val="00B72B7C"/>
    <w:rsid w:val="00B7519E"/>
    <w:rsid w:val="00B756C7"/>
    <w:rsid w:val="00B82F11"/>
    <w:rsid w:val="00BC4BBA"/>
    <w:rsid w:val="00BD2017"/>
    <w:rsid w:val="00BF664D"/>
    <w:rsid w:val="00C04B02"/>
    <w:rsid w:val="00C1330B"/>
    <w:rsid w:val="00C821F5"/>
    <w:rsid w:val="00C90C66"/>
    <w:rsid w:val="00C92703"/>
    <w:rsid w:val="00C95483"/>
    <w:rsid w:val="00CC42C9"/>
    <w:rsid w:val="00CF5B66"/>
    <w:rsid w:val="00D2783D"/>
    <w:rsid w:val="00D374E1"/>
    <w:rsid w:val="00D40368"/>
    <w:rsid w:val="00D73FCC"/>
    <w:rsid w:val="00DD179B"/>
    <w:rsid w:val="00DF536B"/>
    <w:rsid w:val="00E0059B"/>
    <w:rsid w:val="00E07A07"/>
    <w:rsid w:val="00E12808"/>
    <w:rsid w:val="00E14968"/>
    <w:rsid w:val="00E2732D"/>
    <w:rsid w:val="00E37B97"/>
    <w:rsid w:val="00E755D2"/>
    <w:rsid w:val="00E84989"/>
    <w:rsid w:val="00E9608F"/>
    <w:rsid w:val="00EA2353"/>
    <w:rsid w:val="00EC7D80"/>
    <w:rsid w:val="00F128DC"/>
    <w:rsid w:val="00F153AA"/>
    <w:rsid w:val="00F161D0"/>
    <w:rsid w:val="00F22049"/>
    <w:rsid w:val="00F457F3"/>
    <w:rsid w:val="00F46B7F"/>
    <w:rsid w:val="00F52006"/>
    <w:rsid w:val="00F7011F"/>
    <w:rsid w:val="00F84C39"/>
    <w:rsid w:val="00FC388F"/>
    <w:rsid w:val="00FE357F"/>
    <w:rsid w:val="00FE6EB9"/>
    <w:rsid w:val="00FF7677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A2890"/>
  <w15:docId w15:val="{05C628A3-99F6-4126-94D4-4C5C97FB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character" w:customStyle="1" w:styleId="FontStyle126">
    <w:name w:val="Font Style126"/>
    <w:uiPriority w:val="99"/>
    <w:rsid w:val="00B3058A"/>
    <w:rPr>
      <w:rFonts w:ascii="Times New Roman" w:hAnsi="Times New Roman" w:cs="Times New Roman"/>
      <w:sz w:val="18"/>
      <w:szCs w:val="18"/>
    </w:rPr>
  </w:style>
  <w:style w:type="paragraph" w:customStyle="1" w:styleId="a">
    <w:basedOn w:val="Normal"/>
    <w:next w:val="AltBilgi"/>
    <w:link w:val="AltbilgiChar0"/>
    <w:uiPriority w:val="99"/>
    <w:unhideWhenUsed/>
    <w:rsid w:val="00050743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0">
    <w:name w:val="Üstbilgi Char"/>
    <w:basedOn w:val="VarsaylanParagrafYazTipi"/>
    <w:uiPriority w:val="99"/>
    <w:rsid w:val="00050743"/>
  </w:style>
  <w:style w:type="character" w:customStyle="1" w:styleId="AltbilgiChar0">
    <w:name w:val="Altbilgi Char"/>
    <w:basedOn w:val="VarsaylanParagrafYazTipi"/>
    <w:link w:val="a"/>
    <w:uiPriority w:val="99"/>
    <w:rsid w:val="000507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AE5-C394-4739-8B8C-F1DC2DB1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Windows Kullanıcısı</cp:lastModifiedBy>
  <cp:revision>3</cp:revision>
  <cp:lastPrinted>2014-01-10T08:06:00Z</cp:lastPrinted>
  <dcterms:created xsi:type="dcterms:W3CDTF">2019-11-07T13:46:00Z</dcterms:created>
  <dcterms:modified xsi:type="dcterms:W3CDTF">2019-11-11T08:38:00Z</dcterms:modified>
</cp:coreProperties>
</file>